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8721" w14:textId="37B6666A" w:rsidR="00455FC1" w:rsidRPr="00806644" w:rsidRDefault="00041B0B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806644">
        <w:rPr>
          <w:b/>
          <w:sz w:val="20"/>
          <w:szCs w:val="20"/>
          <w:shd w:val="clear" w:color="auto" w:fill="BDD6EE" w:themeFill="accent1" w:themeFillTint="66"/>
        </w:rPr>
        <w:t>Mestna občina K</w:t>
      </w:r>
      <w:r w:rsidR="00D328F8">
        <w:rPr>
          <w:b/>
          <w:sz w:val="20"/>
          <w:szCs w:val="20"/>
          <w:shd w:val="clear" w:color="auto" w:fill="BDD6EE" w:themeFill="accent1" w:themeFillTint="66"/>
        </w:rPr>
        <w:t>oper – letni program športa 202</w:t>
      </w:r>
      <w:r w:rsidR="00C4095C">
        <w:rPr>
          <w:b/>
          <w:sz w:val="20"/>
          <w:szCs w:val="20"/>
          <w:shd w:val="clear" w:color="auto" w:fill="BDD6EE" w:themeFill="accent1" w:themeFillTint="66"/>
        </w:rPr>
        <w:t>3</w:t>
      </w:r>
      <w:r w:rsidRPr="00806644">
        <w:rPr>
          <w:b/>
          <w:sz w:val="20"/>
          <w:szCs w:val="20"/>
          <w:shd w:val="clear" w:color="auto" w:fill="BDD6EE" w:themeFill="accent1" w:themeFillTint="66"/>
        </w:rPr>
        <w:t xml:space="preserve">  </w:t>
      </w:r>
      <w:r w:rsidR="00806644" w:rsidRPr="00806644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                </w:t>
      </w:r>
      <w:r w:rsidR="003243DE" w:rsidRPr="00806644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  <w:r w:rsidR="00E9706F" w:rsidRPr="00806644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</w:t>
      </w:r>
    </w:p>
    <w:p w14:paraId="20D6C91B" w14:textId="77777777" w:rsidR="00437545" w:rsidRDefault="00437545">
      <w:pPr>
        <w:rPr>
          <w:sz w:val="20"/>
          <w:szCs w:val="20"/>
        </w:rPr>
      </w:pPr>
    </w:p>
    <w:p w14:paraId="17568033" w14:textId="77777777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6C80ED0E" w14:textId="77777777" w:rsidR="00215623" w:rsidRPr="003243DE" w:rsidRDefault="00215623">
      <w:pPr>
        <w:rPr>
          <w:sz w:val="20"/>
          <w:szCs w:val="20"/>
        </w:rPr>
      </w:pPr>
    </w:p>
    <w:p w14:paraId="1031A1C9" w14:textId="49D509FE" w:rsidR="00B95168" w:rsidRPr="00B95168" w:rsidRDefault="00B420CE" w:rsidP="00B95168">
      <w:pPr>
        <w:jc w:val="center"/>
        <w:rPr>
          <w:b/>
          <w:shd w:val="clear" w:color="auto" w:fill="BDD6EE" w:themeFill="accent1" w:themeFillTint="66"/>
        </w:rPr>
      </w:pPr>
      <w:bookmarkStart w:id="0" w:name="_Hlk82102885"/>
      <w:r w:rsidRPr="00F101DB">
        <w:rPr>
          <w:sz w:val="20"/>
          <w:szCs w:val="20"/>
        </w:rPr>
        <w:t xml:space="preserve">Obrazec </w:t>
      </w:r>
      <w:r w:rsidR="00A3603A">
        <w:rPr>
          <w:sz w:val="20"/>
          <w:szCs w:val="20"/>
        </w:rPr>
        <w:t>6</w:t>
      </w:r>
      <w:r w:rsidR="004D7FB5">
        <w:rPr>
          <w:sz w:val="20"/>
          <w:szCs w:val="20"/>
        </w:rPr>
        <w:t>.A</w:t>
      </w:r>
      <w:r w:rsidR="00215623" w:rsidRPr="00F101DB">
        <w:rPr>
          <w:sz w:val="20"/>
          <w:szCs w:val="20"/>
        </w:rPr>
        <w:t xml:space="preserve">: </w:t>
      </w:r>
      <w:r w:rsidR="00F46967">
        <w:rPr>
          <w:b/>
          <w:shd w:val="clear" w:color="auto" w:fill="BDD6EE" w:themeFill="accent1" w:themeFillTint="66"/>
        </w:rPr>
        <w:t>FINANČNO POROČILO ZA LETO</w:t>
      </w:r>
      <w:r w:rsidR="004C7670">
        <w:rPr>
          <w:b/>
          <w:shd w:val="clear" w:color="auto" w:fill="BDD6EE" w:themeFill="accent1" w:themeFillTint="66"/>
        </w:rPr>
        <w:t xml:space="preserve"> 202</w:t>
      </w:r>
      <w:r w:rsidR="00A3603A">
        <w:rPr>
          <w:b/>
          <w:shd w:val="clear" w:color="auto" w:fill="BDD6EE" w:themeFill="accent1" w:themeFillTint="66"/>
        </w:rPr>
        <w:t>3</w:t>
      </w:r>
      <w:r w:rsidR="00722309">
        <w:rPr>
          <w:b/>
          <w:shd w:val="clear" w:color="auto" w:fill="BDD6EE" w:themeFill="accent1" w:themeFillTint="66"/>
        </w:rPr>
        <w:t xml:space="preserve"> – </w:t>
      </w:r>
      <w:r w:rsidR="00545B4D">
        <w:rPr>
          <w:b/>
          <w:shd w:val="clear" w:color="auto" w:fill="BDD6EE" w:themeFill="accent1" w:themeFillTint="66"/>
        </w:rPr>
        <w:t>IZJAVA O NAMENSKI</w:t>
      </w:r>
      <w:r w:rsidR="00F46967">
        <w:rPr>
          <w:b/>
          <w:shd w:val="clear" w:color="auto" w:fill="BDD6EE" w:themeFill="accent1" w:themeFillTint="66"/>
        </w:rPr>
        <w:t xml:space="preserve"> PORABI S</w:t>
      </w:r>
      <w:r w:rsidR="00722309">
        <w:rPr>
          <w:b/>
          <w:shd w:val="clear" w:color="auto" w:fill="BDD6EE" w:themeFill="accent1" w:themeFillTint="66"/>
        </w:rPr>
        <w:t>REDSTEV</w:t>
      </w:r>
      <w:r w:rsidR="00DE61A3">
        <w:rPr>
          <w:b/>
          <w:shd w:val="clear" w:color="auto" w:fill="BDD6EE" w:themeFill="accent1" w:themeFillTint="66"/>
        </w:rPr>
        <w:t xml:space="preserve"> </w:t>
      </w:r>
      <w:r w:rsidR="00545B4D">
        <w:rPr>
          <w:b/>
          <w:shd w:val="clear" w:color="auto" w:fill="BDD6EE" w:themeFill="accent1" w:themeFillTint="66"/>
        </w:rPr>
        <w:t>ZA STROKOVNI KADER</w:t>
      </w:r>
      <w:bookmarkEnd w:id="0"/>
    </w:p>
    <w:p w14:paraId="56421568" w14:textId="027FF9D9" w:rsidR="00B95168" w:rsidRPr="006A43A0" w:rsidRDefault="00B95168" w:rsidP="00B95168">
      <w:pPr>
        <w:jc w:val="center"/>
        <w:rPr>
          <w:b/>
          <w:sz w:val="18"/>
          <w:szCs w:val="18"/>
        </w:rPr>
      </w:pPr>
      <w:r>
        <w:rPr>
          <w:b/>
          <w:shd w:val="clear" w:color="auto" w:fill="BDD6EE" w:themeFill="accent1" w:themeFillTint="66"/>
        </w:rPr>
        <w:t>n</w:t>
      </w:r>
      <w:r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F14108">
        <w:rPr>
          <w:b/>
          <w:shd w:val="clear" w:color="auto" w:fill="BDD6EE" w:themeFill="accent1" w:themeFillTint="66"/>
        </w:rPr>
        <w:t>r</w:t>
      </w:r>
      <w:r w:rsidRPr="00B95168">
        <w:rPr>
          <w:b/>
          <w:shd w:val="clear" w:color="auto" w:fill="BDD6EE" w:themeFill="accent1" w:themeFillTint="66"/>
        </w:rPr>
        <w:t>amov v MO Koper v letu 202</w:t>
      </w:r>
      <w:r w:rsidR="00A3603A">
        <w:rPr>
          <w:b/>
          <w:shd w:val="clear" w:color="auto" w:fill="BDD6EE" w:themeFill="accent1" w:themeFillTint="66"/>
        </w:rPr>
        <w:t>3</w:t>
      </w:r>
      <w:r w:rsidR="006A43A0">
        <w:rPr>
          <w:b/>
          <w:shd w:val="clear" w:color="auto" w:fill="BDD6EE" w:themeFill="accent1" w:themeFillTint="66"/>
        </w:rPr>
        <w:t xml:space="preserve"> </w:t>
      </w:r>
      <w:r w:rsidR="006A43A0" w:rsidRPr="006A43A0">
        <w:rPr>
          <w:b/>
          <w:sz w:val="18"/>
          <w:szCs w:val="18"/>
          <w:shd w:val="clear" w:color="auto" w:fill="BDD6EE" w:themeFill="accent1" w:themeFillTint="66"/>
        </w:rPr>
        <w:t>(</w:t>
      </w:r>
      <w:r w:rsidR="0045474E">
        <w:rPr>
          <w:b/>
          <w:sz w:val="18"/>
          <w:szCs w:val="18"/>
          <w:shd w:val="clear" w:color="auto" w:fill="BDD6EE" w:themeFill="accent1" w:themeFillTint="66"/>
        </w:rPr>
        <w:t>»</w:t>
      </w:r>
      <w:r w:rsidR="006A43A0" w:rsidRPr="006A43A0">
        <w:rPr>
          <w:b/>
          <w:sz w:val="18"/>
          <w:szCs w:val="18"/>
          <w:shd w:val="clear" w:color="auto" w:fill="BDD6EE" w:themeFill="accent1" w:themeFillTint="66"/>
        </w:rPr>
        <w:t>postavka 2193, 2195, 2197, 2198</w:t>
      </w:r>
      <w:r w:rsidR="0045474E">
        <w:rPr>
          <w:b/>
          <w:sz w:val="18"/>
          <w:szCs w:val="18"/>
          <w:shd w:val="clear" w:color="auto" w:fill="BDD6EE" w:themeFill="accent1" w:themeFillTint="66"/>
        </w:rPr>
        <w:t>«</w:t>
      </w:r>
      <w:r w:rsidR="006A43A0" w:rsidRPr="006A43A0">
        <w:rPr>
          <w:b/>
          <w:sz w:val="18"/>
          <w:szCs w:val="18"/>
          <w:shd w:val="clear" w:color="auto" w:fill="BDD6EE" w:themeFill="accent1" w:themeFillTint="66"/>
        </w:rPr>
        <w:t>)</w:t>
      </w:r>
    </w:p>
    <w:p w14:paraId="3BA07B27" w14:textId="77777777" w:rsidR="00B95168" w:rsidRDefault="00B95168" w:rsidP="00046100">
      <w:pPr>
        <w:rPr>
          <w:b/>
        </w:rPr>
      </w:pPr>
    </w:p>
    <w:p w14:paraId="5E5371C0" w14:textId="65ABA309" w:rsidR="00B806CF" w:rsidRPr="00B95168" w:rsidRDefault="00D41BB2" w:rsidP="00046100">
      <w:pPr>
        <w:rPr>
          <w:b/>
          <w:sz w:val="20"/>
          <w:szCs w:val="20"/>
        </w:rPr>
      </w:pPr>
      <w:r>
        <w:rPr>
          <w:b/>
          <w:sz w:val="20"/>
          <w:szCs w:val="20"/>
        </w:rPr>
        <w:t>Se izpolni</w:t>
      </w:r>
      <w:r w:rsidR="009D610B" w:rsidRPr="00B95168">
        <w:rPr>
          <w:b/>
          <w:sz w:val="20"/>
          <w:szCs w:val="20"/>
        </w:rPr>
        <w:t xml:space="preserve"> za</w:t>
      </w:r>
      <w:r w:rsidR="00B806CF" w:rsidRPr="00B95168">
        <w:rPr>
          <w:b/>
          <w:sz w:val="20"/>
          <w:szCs w:val="20"/>
        </w:rPr>
        <w:t xml:space="preserve"> </w:t>
      </w:r>
      <w:r w:rsidR="00FD77CB">
        <w:rPr>
          <w:b/>
          <w:sz w:val="20"/>
          <w:szCs w:val="20"/>
        </w:rPr>
        <w:t>prijavljene</w:t>
      </w:r>
      <w:r w:rsidR="007202AF">
        <w:rPr>
          <w:b/>
          <w:sz w:val="20"/>
          <w:szCs w:val="20"/>
        </w:rPr>
        <w:t xml:space="preserve"> </w:t>
      </w:r>
      <w:r w:rsidR="00B806CF" w:rsidRPr="00B95168">
        <w:rPr>
          <w:b/>
          <w:sz w:val="20"/>
          <w:szCs w:val="20"/>
        </w:rPr>
        <w:t>trenerj</w:t>
      </w:r>
      <w:r w:rsidR="009D610B" w:rsidRPr="00B95168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za isto obdobje</w:t>
      </w:r>
      <w:r w:rsidR="00046100" w:rsidRPr="00B95168">
        <w:rPr>
          <w:b/>
          <w:sz w:val="20"/>
          <w:szCs w:val="20"/>
        </w:rPr>
        <w:t xml:space="preserve"> </w:t>
      </w:r>
      <w:r w:rsidR="007202AF">
        <w:rPr>
          <w:b/>
          <w:sz w:val="20"/>
          <w:szCs w:val="20"/>
        </w:rPr>
        <w:t xml:space="preserve">kot priloga </w:t>
      </w:r>
      <w:r w:rsidR="00B806CF" w:rsidRPr="00B95168">
        <w:rPr>
          <w:b/>
          <w:sz w:val="20"/>
          <w:szCs w:val="20"/>
        </w:rPr>
        <w:t>zahtevk</w:t>
      </w:r>
      <w:r>
        <w:rPr>
          <w:b/>
          <w:sz w:val="20"/>
          <w:szCs w:val="20"/>
        </w:rPr>
        <w:t xml:space="preserve">u </w:t>
      </w:r>
      <w:r w:rsidR="00B806CF" w:rsidRPr="00B95168">
        <w:rPr>
          <w:b/>
          <w:sz w:val="20"/>
          <w:szCs w:val="20"/>
        </w:rPr>
        <w:t>za sofinanc</w:t>
      </w:r>
      <w:r w:rsidR="00B95168" w:rsidRPr="00B95168">
        <w:rPr>
          <w:b/>
          <w:sz w:val="20"/>
          <w:szCs w:val="20"/>
        </w:rPr>
        <w:t>.</w:t>
      </w:r>
      <w:r w:rsidR="00B806CF" w:rsidRPr="00B95168">
        <w:rPr>
          <w:b/>
          <w:sz w:val="20"/>
          <w:szCs w:val="20"/>
        </w:rPr>
        <w:t xml:space="preserve"> programov vadbenih skupin (obr.1</w:t>
      </w:r>
      <w:r w:rsidR="009D610B" w:rsidRPr="00B95168">
        <w:rPr>
          <w:b/>
          <w:sz w:val="20"/>
          <w:szCs w:val="20"/>
        </w:rPr>
        <w:t xml:space="preserve"> </w:t>
      </w:r>
      <w:r w:rsidR="00A3603A">
        <w:rPr>
          <w:b/>
          <w:sz w:val="20"/>
          <w:szCs w:val="20"/>
        </w:rPr>
        <w:t>in</w:t>
      </w:r>
      <w:r w:rsidR="009D610B" w:rsidRPr="00B95168">
        <w:rPr>
          <w:b/>
          <w:sz w:val="20"/>
          <w:szCs w:val="20"/>
        </w:rPr>
        <w:t xml:space="preserve"> </w:t>
      </w:r>
      <w:r w:rsidR="00A3603A">
        <w:rPr>
          <w:b/>
          <w:sz w:val="20"/>
          <w:szCs w:val="20"/>
        </w:rPr>
        <w:t>2</w:t>
      </w:r>
      <w:r w:rsidR="00B806CF" w:rsidRPr="00B95168">
        <w:rPr>
          <w:b/>
          <w:sz w:val="20"/>
          <w:szCs w:val="20"/>
        </w:rPr>
        <w:t>).</w:t>
      </w:r>
    </w:p>
    <w:p w14:paraId="695790DF" w14:textId="77777777" w:rsidR="00354201" w:rsidRDefault="00354201">
      <w:pPr>
        <w:rPr>
          <w:b/>
          <w:sz w:val="20"/>
          <w:szCs w:val="20"/>
        </w:rPr>
      </w:pPr>
    </w:p>
    <w:tbl>
      <w:tblPr>
        <w:tblStyle w:val="Tabelamrea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1701"/>
        <w:gridCol w:w="1843"/>
      </w:tblGrid>
      <w:tr w:rsidR="00A26FB4" w14:paraId="60581870" w14:textId="77777777" w:rsidTr="00A26FB4">
        <w:tc>
          <w:tcPr>
            <w:tcW w:w="1980" w:type="dxa"/>
            <w:shd w:val="clear" w:color="auto" w:fill="D9D9D9" w:themeFill="background1" w:themeFillShade="D9"/>
          </w:tcPr>
          <w:p w14:paraId="6105347E" w14:textId="11F79B1E" w:rsidR="00A26FB4" w:rsidRPr="00A26FB4" w:rsidRDefault="00A26FB4" w:rsidP="00A3603A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Priimek in ime trenerj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BB9E0B" w14:textId="26413937" w:rsidR="00A26FB4" w:rsidRPr="00A26FB4" w:rsidRDefault="00555594" w:rsidP="00A3603A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Vsebina programa</w:t>
            </w:r>
            <w:r w:rsidRPr="00A26FB4">
              <w:rPr>
                <w:b/>
                <w:sz w:val="18"/>
                <w:szCs w:val="18"/>
              </w:rPr>
              <w:t xml:space="preserve"> – proračunska š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F58A6B" w14:textId="3763521D" w:rsidR="00A26FB4" w:rsidRPr="00A26FB4" w:rsidRDefault="00555594" w:rsidP="00A3603A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*</w:t>
            </w:r>
            <w:r w:rsidRPr="00A26FB4">
              <w:rPr>
                <w:b/>
                <w:sz w:val="18"/>
                <w:szCs w:val="18"/>
              </w:rPr>
              <w:t>Obdobje vadbe v letu 202</w:t>
            </w:r>
            <w:r w:rsidR="00A3603A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(meseci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E8FA75" w14:textId="42A03813" w:rsidR="00A26FB4" w:rsidRPr="00A26FB4" w:rsidRDefault="00A26FB4" w:rsidP="00A3603A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**Znesek (plačilo do trenerja / Eu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F722E7" w14:textId="223729B0" w:rsidR="00A26FB4" w:rsidRPr="00A26FB4" w:rsidRDefault="00A26FB4" w:rsidP="00A3603A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***Datum plačila (do trenerj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AABE6B" w14:textId="0535ECF3" w:rsidR="00A26FB4" w:rsidRPr="00A26FB4" w:rsidRDefault="00A26FB4" w:rsidP="00A3603A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Podpis trenerja o prejemu plačila</w:t>
            </w:r>
          </w:p>
        </w:tc>
      </w:tr>
      <w:tr w:rsidR="00A26FB4" w14:paraId="26B26B69" w14:textId="77777777" w:rsidTr="00A26FB4">
        <w:tc>
          <w:tcPr>
            <w:tcW w:w="1980" w:type="dxa"/>
          </w:tcPr>
          <w:p w14:paraId="2EAE6D69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A81E1F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9E2321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BB1652" w14:textId="3FCC09BB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0FC4C9" w14:textId="15DD2AAE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988850" w14:textId="0F02EB76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4C08A3AC" w14:textId="77777777" w:rsidTr="00A26FB4">
        <w:tc>
          <w:tcPr>
            <w:tcW w:w="1980" w:type="dxa"/>
          </w:tcPr>
          <w:p w14:paraId="25CF68D9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F60E2C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D280BE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7972A" w14:textId="7AB65472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4059F0" w14:textId="04544213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8A7073" w14:textId="3DFD58B1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6750F322" w14:textId="77777777" w:rsidTr="00A26FB4">
        <w:tc>
          <w:tcPr>
            <w:tcW w:w="1980" w:type="dxa"/>
          </w:tcPr>
          <w:p w14:paraId="44B80BBE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A74247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2C5C1A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B1A51" w14:textId="09A1BF16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EE79E" w14:textId="661B23D9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677DC" w14:textId="4EB64416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1D17E21D" w14:textId="77777777" w:rsidTr="00A26FB4">
        <w:tc>
          <w:tcPr>
            <w:tcW w:w="1980" w:type="dxa"/>
          </w:tcPr>
          <w:p w14:paraId="478F9737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A8F5AA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74C63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E56F0B" w14:textId="49D61242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E1F599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97F17B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297E23B6" w14:textId="77777777" w:rsidTr="00A26FB4">
        <w:tc>
          <w:tcPr>
            <w:tcW w:w="1980" w:type="dxa"/>
          </w:tcPr>
          <w:p w14:paraId="5B9E77E6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6AA4AB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7784D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C2676" w14:textId="458A46B5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9C5DC1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C56345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9D3FE2" w14:paraId="235B6D30" w14:textId="77777777" w:rsidTr="00A26FB4">
        <w:tc>
          <w:tcPr>
            <w:tcW w:w="1980" w:type="dxa"/>
          </w:tcPr>
          <w:p w14:paraId="53BC8C9D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6B4366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0543CC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6B53C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3AD9D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0852C0" w14:textId="77777777" w:rsidR="009D3FE2" w:rsidRDefault="009D3FE2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55D6968E" w14:textId="77777777" w:rsidTr="00A26FB4">
        <w:tc>
          <w:tcPr>
            <w:tcW w:w="1980" w:type="dxa"/>
          </w:tcPr>
          <w:p w14:paraId="0573CC43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FD565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9E58D5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A603A" w14:textId="535F070D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A776C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3448B8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  <w:tr w:rsidR="00A26FB4" w14:paraId="3D0DEE2B" w14:textId="77777777" w:rsidTr="00A26FB4">
        <w:tc>
          <w:tcPr>
            <w:tcW w:w="1980" w:type="dxa"/>
          </w:tcPr>
          <w:p w14:paraId="7FB0979A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B4E269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9A527" w14:textId="77777777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A3224" w14:textId="78C2DEC8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845D" w14:textId="086D7124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5EAC8A" w14:textId="1C9E8A26" w:rsidR="00A26FB4" w:rsidRDefault="00A26FB4" w:rsidP="000935CB">
            <w:pPr>
              <w:rPr>
                <w:b/>
                <w:sz w:val="20"/>
                <w:szCs w:val="20"/>
              </w:rPr>
            </w:pPr>
          </w:p>
        </w:tc>
      </w:tr>
    </w:tbl>
    <w:p w14:paraId="07DCDE2C" w14:textId="66CCE80D" w:rsidR="00B61C8B" w:rsidRPr="00B806CF" w:rsidRDefault="00FB3B5E" w:rsidP="00B6147E">
      <w:pPr>
        <w:rPr>
          <w:sz w:val="18"/>
          <w:szCs w:val="18"/>
        </w:rPr>
      </w:pPr>
      <w:r w:rsidRPr="007357AB">
        <w:rPr>
          <w:b/>
          <w:sz w:val="18"/>
          <w:szCs w:val="18"/>
        </w:rPr>
        <w:t>Obrazložitev</w:t>
      </w:r>
      <w:r w:rsidRPr="007357AB">
        <w:rPr>
          <w:sz w:val="18"/>
          <w:szCs w:val="18"/>
        </w:rPr>
        <w:t>:</w:t>
      </w:r>
      <w:r w:rsidR="005E4D98">
        <w:rPr>
          <w:sz w:val="18"/>
          <w:szCs w:val="18"/>
        </w:rPr>
        <w:t xml:space="preserve"> </w:t>
      </w:r>
      <w:r w:rsidR="00C20716">
        <w:rPr>
          <w:sz w:val="18"/>
          <w:szCs w:val="18"/>
        </w:rPr>
        <w:t>g</w:t>
      </w:r>
      <w:r w:rsidR="00111339" w:rsidRPr="007357AB">
        <w:rPr>
          <w:sz w:val="18"/>
          <w:szCs w:val="18"/>
        </w:rPr>
        <w:t>lede na zaupnost podat</w:t>
      </w:r>
      <w:r w:rsidR="000935CB">
        <w:rPr>
          <w:sz w:val="18"/>
          <w:szCs w:val="18"/>
        </w:rPr>
        <w:t>k</w:t>
      </w:r>
      <w:r w:rsidR="00111339" w:rsidRPr="007357AB">
        <w:rPr>
          <w:sz w:val="18"/>
          <w:szCs w:val="18"/>
        </w:rPr>
        <w:t>ov (plačila do trenerjev) se obrazec lahko izpolni za vsakega trenerja posebej</w:t>
      </w:r>
      <w:r w:rsidR="00D50FCB">
        <w:rPr>
          <w:sz w:val="18"/>
          <w:szCs w:val="18"/>
        </w:rPr>
        <w:t xml:space="preserve"> </w:t>
      </w:r>
      <w:r w:rsidR="008B5A58">
        <w:rPr>
          <w:sz w:val="18"/>
          <w:szCs w:val="18"/>
        </w:rPr>
        <w:t>ter</w:t>
      </w:r>
      <w:r w:rsidR="00D50FCB">
        <w:rPr>
          <w:sz w:val="18"/>
          <w:szCs w:val="18"/>
        </w:rPr>
        <w:t xml:space="preserve"> v primeru, če v tabeli zmanjka prostora se </w:t>
      </w:r>
      <w:r w:rsidR="00A3603A">
        <w:rPr>
          <w:sz w:val="18"/>
          <w:szCs w:val="18"/>
        </w:rPr>
        <w:t>doda vrstico</w:t>
      </w:r>
      <w:r w:rsidR="006D74AE">
        <w:rPr>
          <w:sz w:val="18"/>
          <w:szCs w:val="18"/>
        </w:rPr>
        <w:t>.</w:t>
      </w:r>
    </w:p>
    <w:p w14:paraId="7A1912DB" w14:textId="383C9996" w:rsidR="00B6147E" w:rsidRPr="001647F4" w:rsidRDefault="00B6147E" w:rsidP="00B6147E">
      <w:pPr>
        <w:rPr>
          <w:sz w:val="19"/>
          <w:szCs w:val="19"/>
        </w:rPr>
      </w:pPr>
      <w:r w:rsidRPr="0092691A">
        <w:rPr>
          <w:b/>
          <w:bCs/>
          <w:sz w:val="19"/>
          <w:szCs w:val="19"/>
        </w:rPr>
        <w:t>Obrazložitev izpolnjevanja tabele</w:t>
      </w:r>
      <w:r w:rsidRPr="001647F4">
        <w:rPr>
          <w:sz w:val="19"/>
          <w:szCs w:val="19"/>
        </w:rPr>
        <w:t xml:space="preserve">: </w:t>
      </w:r>
    </w:p>
    <w:p w14:paraId="4A9E15E4" w14:textId="4567D4EA" w:rsidR="00555594" w:rsidRDefault="00555594" w:rsidP="00555594">
      <w:pPr>
        <w:rPr>
          <w:sz w:val="19"/>
          <w:szCs w:val="19"/>
        </w:rPr>
      </w:pPr>
      <w:r>
        <w:rPr>
          <w:b/>
          <w:sz w:val="19"/>
          <w:szCs w:val="19"/>
        </w:rPr>
        <w:t>*Vsebina programa–proračunska številka</w:t>
      </w:r>
      <w:r>
        <w:rPr>
          <w:sz w:val="19"/>
          <w:szCs w:val="19"/>
        </w:rPr>
        <w:t>–vpišite številko postavke, ki se nanaša na vsebino izvajanja programa (glej pogodbo);</w:t>
      </w:r>
    </w:p>
    <w:p w14:paraId="2EF54522" w14:textId="5D0B9D1B" w:rsidR="00B6147E" w:rsidRDefault="00B6147E" w:rsidP="00B6147E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55559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O</w:t>
      </w:r>
      <w:r w:rsidR="00D959B1">
        <w:rPr>
          <w:b/>
          <w:sz w:val="19"/>
          <w:szCs w:val="19"/>
        </w:rPr>
        <w:t>bdobje vadbe</w:t>
      </w:r>
      <w:r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>
        <w:rPr>
          <w:sz w:val="19"/>
          <w:szCs w:val="19"/>
        </w:rPr>
        <w:t xml:space="preserve">vpišite </w:t>
      </w:r>
      <w:r w:rsidR="00555594">
        <w:rPr>
          <w:sz w:val="19"/>
          <w:szCs w:val="19"/>
        </w:rPr>
        <w:t>mesec</w:t>
      </w:r>
      <w:r w:rsidR="00D959B1">
        <w:rPr>
          <w:sz w:val="19"/>
          <w:szCs w:val="19"/>
        </w:rPr>
        <w:t xml:space="preserve"> za opravljeno delo </w:t>
      </w:r>
      <w:r w:rsidR="00555594">
        <w:rPr>
          <w:sz w:val="19"/>
          <w:szCs w:val="19"/>
        </w:rPr>
        <w:t xml:space="preserve">in plačilo do </w:t>
      </w:r>
      <w:r w:rsidR="00D959B1">
        <w:rPr>
          <w:sz w:val="19"/>
          <w:szCs w:val="19"/>
        </w:rPr>
        <w:t>trenerja</w:t>
      </w:r>
      <w:r w:rsidR="00050269">
        <w:rPr>
          <w:sz w:val="19"/>
          <w:szCs w:val="19"/>
        </w:rPr>
        <w:t>;</w:t>
      </w:r>
    </w:p>
    <w:p w14:paraId="08D3E9CC" w14:textId="30491778" w:rsidR="002F7B34" w:rsidRPr="001647F4" w:rsidRDefault="002F7B34" w:rsidP="002F7B34">
      <w:pPr>
        <w:rPr>
          <w:sz w:val="19"/>
          <w:szCs w:val="19"/>
        </w:rPr>
      </w:pPr>
      <w:r>
        <w:rPr>
          <w:b/>
          <w:sz w:val="19"/>
          <w:szCs w:val="19"/>
        </w:rPr>
        <w:t>**</w:t>
      </w:r>
      <w:r w:rsidR="00A26FB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 xml:space="preserve">Znesek (eur) </w:t>
      </w:r>
      <w:r w:rsidRPr="001647F4">
        <w:rPr>
          <w:sz w:val="19"/>
          <w:szCs w:val="19"/>
        </w:rPr>
        <w:t xml:space="preserve">– </w:t>
      </w:r>
      <w:r>
        <w:rPr>
          <w:sz w:val="19"/>
          <w:szCs w:val="19"/>
        </w:rPr>
        <w:t>vpišite znesek, za plačilo do trener</w:t>
      </w:r>
      <w:r w:rsidR="00A26FB4">
        <w:rPr>
          <w:sz w:val="19"/>
          <w:szCs w:val="19"/>
        </w:rPr>
        <w:t>ja za prijavljeno obdobje vadbe</w:t>
      </w:r>
      <w:r w:rsidR="00050269">
        <w:rPr>
          <w:sz w:val="19"/>
          <w:szCs w:val="19"/>
        </w:rPr>
        <w:t>;</w:t>
      </w:r>
    </w:p>
    <w:p w14:paraId="3A847D23" w14:textId="719237E8" w:rsidR="00801CC4" w:rsidRDefault="002F7B34" w:rsidP="00801CC4">
      <w:pPr>
        <w:rPr>
          <w:sz w:val="19"/>
          <w:szCs w:val="19"/>
        </w:rPr>
      </w:pPr>
      <w:r>
        <w:rPr>
          <w:b/>
          <w:sz w:val="19"/>
          <w:szCs w:val="19"/>
        </w:rPr>
        <w:t>***</w:t>
      </w:r>
      <w:r w:rsidR="00A26FB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 xml:space="preserve">Datum plačila </w:t>
      </w:r>
      <w:r w:rsidRPr="001647F4">
        <w:rPr>
          <w:sz w:val="19"/>
          <w:szCs w:val="19"/>
        </w:rPr>
        <w:t xml:space="preserve">– </w:t>
      </w:r>
      <w:r>
        <w:rPr>
          <w:sz w:val="19"/>
          <w:szCs w:val="19"/>
        </w:rPr>
        <w:t>vpišite datum plačila</w:t>
      </w:r>
      <w:r w:rsidR="00555594">
        <w:rPr>
          <w:sz w:val="19"/>
          <w:szCs w:val="19"/>
        </w:rPr>
        <w:t>,</w:t>
      </w:r>
      <w:r>
        <w:rPr>
          <w:sz w:val="19"/>
          <w:szCs w:val="19"/>
        </w:rPr>
        <w:t xml:space="preserve"> </w:t>
      </w:r>
      <w:r w:rsidR="004B73D1">
        <w:rPr>
          <w:sz w:val="19"/>
          <w:szCs w:val="19"/>
        </w:rPr>
        <w:t>vpisanega</w:t>
      </w:r>
      <w:r w:rsidR="009C667D">
        <w:rPr>
          <w:sz w:val="19"/>
          <w:szCs w:val="19"/>
        </w:rPr>
        <w:t xml:space="preserve"> </w:t>
      </w:r>
      <w:r>
        <w:rPr>
          <w:sz w:val="19"/>
          <w:szCs w:val="19"/>
        </w:rPr>
        <w:t>zneska do tre</w:t>
      </w:r>
      <w:r w:rsidR="0037056B">
        <w:rPr>
          <w:sz w:val="19"/>
          <w:szCs w:val="19"/>
        </w:rPr>
        <w:t>n</w:t>
      </w:r>
      <w:r>
        <w:rPr>
          <w:sz w:val="19"/>
          <w:szCs w:val="19"/>
        </w:rPr>
        <w:t xml:space="preserve">erja; </w:t>
      </w:r>
    </w:p>
    <w:p w14:paraId="1177BB4A" w14:textId="77777777" w:rsidR="00555594" w:rsidRPr="00555594" w:rsidRDefault="00555594" w:rsidP="00801CC4">
      <w:pPr>
        <w:rPr>
          <w:sz w:val="19"/>
          <w:szCs w:val="19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01CC4" w14:paraId="583F6F51" w14:textId="77777777" w:rsidTr="00CF333F">
        <w:tc>
          <w:tcPr>
            <w:tcW w:w="10485" w:type="dxa"/>
            <w:shd w:val="clear" w:color="auto" w:fill="BDD6EE" w:themeFill="accent1" w:themeFillTint="66"/>
          </w:tcPr>
          <w:p w14:paraId="07C1800F" w14:textId="25826F6D" w:rsidR="00801CC4" w:rsidRDefault="00A85ED4" w:rsidP="00CF33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ZJAVA: v</w:t>
            </w:r>
            <w:r w:rsidR="00801CC4">
              <w:rPr>
                <w:b/>
                <w:i/>
              </w:rPr>
              <w:t xml:space="preserve"> tabelo vpisani trener je v </w:t>
            </w:r>
            <w:r w:rsidR="00801CC4" w:rsidRPr="00111339">
              <w:rPr>
                <w:b/>
                <w:i/>
              </w:rPr>
              <w:t>n</w:t>
            </w:r>
            <w:r w:rsidR="00801CC4">
              <w:rPr>
                <w:b/>
                <w:i/>
              </w:rPr>
              <w:t xml:space="preserve">avedenem obdobju </w:t>
            </w:r>
            <w:r w:rsidR="00801CC4" w:rsidRPr="00111339">
              <w:rPr>
                <w:b/>
                <w:i/>
              </w:rPr>
              <w:t xml:space="preserve">opravljal strokovno delo vodenja </w:t>
            </w:r>
            <w:r w:rsidR="00801CC4">
              <w:rPr>
                <w:b/>
                <w:i/>
              </w:rPr>
              <w:t xml:space="preserve">športne </w:t>
            </w:r>
            <w:r w:rsidR="00801CC4" w:rsidRPr="00111339">
              <w:rPr>
                <w:b/>
                <w:i/>
              </w:rPr>
              <w:t>vadbe</w:t>
            </w:r>
            <w:r w:rsidR="00F14D32">
              <w:rPr>
                <w:b/>
                <w:i/>
              </w:rPr>
              <w:t>,</w:t>
            </w:r>
            <w:r w:rsidR="00801CC4">
              <w:rPr>
                <w:b/>
                <w:i/>
              </w:rPr>
              <w:t xml:space="preserve"> za prijavljeno vsebino programa </w:t>
            </w:r>
            <w:r w:rsidR="00801CC4" w:rsidRPr="00111339">
              <w:rPr>
                <w:b/>
                <w:i/>
              </w:rPr>
              <w:t xml:space="preserve">ter </w:t>
            </w:r>
            <w:r w:rsidR="00801CC4">
              <w:rPr>
                <w:b/>
                <w:i/>
              </w:rPr>
              <w:t xml:space="preserve">je </w:t>
            </w:r>
            <w:r w:rsidR="00801CC4" w:rsidRPr="00111339">
              <w:rPr>
                <w:b/>
                <w:i/>
              </w:rPr>
              <w:t>za opravljeno delo prejel plačilo</w:t>
            </w:r>
            <w:r w:rsidR="00801CC4">
              <w:rPr>
                <w:b/>
                <w:i/>
              </w:rPr>
              <w:t xml:space="preserve"> v višini zneska, kot zapisano v zg. tabeli.</w:t>
            </w:r>
            <w:r w:rsidR="00801CC4" w:rsidRPr="00111339">
              <w:rPr>
                <w:b/>
                <w:i/>
              </w:rPr>
              <w:t xml:space="preserve"> </w:t>
            </w:r>
          </w:p>
          <w:p w14:paraId="255A78D9" w14:textId="77777777" w:rsidR="00801CC4" w:rsidRDefault="00801CC4" w:rsidP="00CF333F">
            <w:pPr>
              <w:jc w:val="center"/>
              <w:rPr>
                <w:i/>
                <w:sz w:val="20"/>
                <w:szCs w:val="20"/>
              </w:rPr>
            </w:pPr>
          </w:p>
          <w:p w14:paraId="1ADAD58E" w14:textId="39BDB56C" w:rsidR="007202AF" w:rsidRPr="007202AF" w:rsidRDefault="00801CC4" w:rsidP="007202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 vpišejo plačani zneski </w:t>
            </w:r>
            <w:r w:rsidRPr="00D934CF">
              <w:rPr>
                <w:i/>
                <w:sz w:val="20"/>
                <w:szCs w:val="20"/>
              </w:rPr>
              <w:t xml:space="preserve">vsaj do višine odobrenih </w:t>
            </w:r>
            <w:r>
              <w:rPr>
                <w:i/>
                <w:sz w:val="20"/>
                <w:szCs w:val="20"/>
              </w:rPr>
              <w:t>sredstev na javnem razpisu MOK</w:t>
            </w:r>
            <w:r w:rsidR="007202AF">
              <w:rPr>
                <w:i/>
                <w:sz w:val="20"/>
                <w:szCs w:val="20"/>
              </w:rPr>
              <w:t xml:space="preserve"> v letu 202</w:t>
            </w:r>
            <w:r w:rsidR="00A3603A">
              <w:rPr>
                <w:i/>
                <w:sz w:val="20"/>
                <w:szCs w:val="20"/>
              </w:rPr>
              <w:t>3</w:t>
            </w:r>
            <w:r w:rsidRPr="00D934CF">
              <w:rPr>
                <w:i/>
                <w:sz w:val="20"/>
                <w:szCs w:val="20"/>
              </w:rPr>
              <w:t>.</w:t>
            </w:r>
          </w:p>
        </w:tc>
      </w:tr>
    </w:tbl>
    <w:p w14:paraId="599FF233" w14:textId="77777777" w:rsidR="002E1C81" w:rsidRDefault="002E1C81" w:rsidP="00801CC4">
      <w:pPr>
        <w:rPr>
          <w:b/>
          <w:i/>
          <w:sz w:val="19"/>
          <w:szCs w:val="19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1729" w14:paraId="1E4BD74B" w14:textId="77777777" w:rsidTr="00C25130">
        <w:tc>
          <w:tcPr>
            <w:tcW w:w="10456" w:type="dxa"/>
            <w:shd w:val="clear" w:color="auto" w:fill="D9D9D9" w:themeFill="background1" w:themeFillShade="D9"/>
          </w:tcPr>
          <w:p w14:paraId="5442B5F8" w14:textId="73908FD7" w:rsidR="00AB1729" w:rsidRPr="004B2909" w:rsidRDefault="00AB1729" w:rsidP="00C25130">
            <w:pPr>
              <w:jc w:val="center"/>
              <w:rPr>
                <w:b/>
                <w:bCs/>
                <w:i/>
              </w:rPr>
            </w:pPr>
            <w:r w:rsidRPr="004B2909">
              <w:rPr>
                <w:b/>
                <w:bCs/>
                <w:i/>
              </w:rPr>
              <w:t xml:space="preserve">Izvajalec </w:t>
            </w:r>
            <w:r>
              <w:rPr>
                <w:b/>
                <w:bCs/>
                <w:i/>
              </w:rPr>
              <w:t xml:space="preserve">je dolžan v tabeli </w:t>
            </w:r>
            <w:r w:rsidR="00925A4B">
              <w:rPr>
                <w:b/>
                <w:bCs/>
                <w:i/>
              </w:rPr>
              <w:t xml:space="preserve">navedena izplačila </w:t>
            </w:r>
            <w:r w:rsidR="0039629E">
              <w:rPr>
                <w:b/>
                <w:bCs/>
                <w:i/>
              </w:rPr>
              <w:t>do trenerjev</w:t>
            </w:r>
            <w:r>
              <w:rPr>
                <w:b/>
                <w:bCs/>
                <w:i/>
              </w:rPr>
              <w:t>,</w:t>
            </w:r>
            <w:r w:rsidRPr="004B2909">
              <w:rPr>
                <w:b/>
                <w:bCs/>
                <w:i/>
              </w:rPr>
              <w:t xml:space="preserve"> izplačati skladno z veljavno zakonodajo.</w:t>
            </w:r>
          </w:p>
        </w:tc>
      </w:tr>
    </w:tbl>
    <w:p w14:paraId="3FF09516" w14:textId="77777777" w:rsidR="00AB1729" w:rsidRDefault="00AB1729">
      <w:pPr>
        <w:rPr>
          <w:sz w:val="20"/>
          <w:szCs w:val="20"/>
        </w:rPr>
      </w:pPr>
    </w:p>
    <w:p w14:paraId="08AEDC88" w14:textId="3D1519D0" w:rsidR="00D50FCB" w:rsidRDefault="00F7236D" w:rsidP="009A737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F</w:t>
      </w:r>
      <w:r w:rsidR="0039629E" w:rsidRPr="00BD4F8F">
        <w:rPr>
          <w:i/>
          <w:sz w:val="20"/>
          <w:szCs w:val="20"/>
          <w:u w:val="single"/>
        </w:rPr>
        <w:t>inančno dokumentacijo</w:t>
      </w:r>
      <w:r>
        <w:rPr>
          <w:i/>
          <w:sz w:val="20"/>
          <w:szCs w:val="20"/>
          <w:u w:val="single"/>
        </w:rPr>
        <w:t xml:space="preserve"> za v tabeli vpisana plačila do trenerjev </w:t>
      </w:r>
      <w:r w:rsidR="0039629E" w:rsidRPr="00BD4F8F">
        <w:rPr>
          <w:i/>
          <w:sz w:val="20"/>
          <w:szCs w:val="20"/>
          <w:u w:val="single"/>
        </w:rPr>
        <w:t xml:space="preserve"> in </w:t>
      </w:r>
      <w:r w:rsidR="00A66A56" w:rsidRPr="00BD4F8F">
        <w:rPr>
          <w:i/>
          <w:sz w:val="20"/>
          <w:szCs w:val="20"/>
          <w:u w:val="single"/>
        </w:rPr>
        <w:t>dokazila</w:t>
      </w:r>
      <w:r w:rsidR="002E1C81">
        <w:rPr>
          <w:i/>
          <w:sz w:val="20"/>
          <w:szCs w:val="20"/>
          <w:u w:val="single"/>
        </w:rPr>
        <w:t xml:space="preserve"> o </w:t>
      </w:r>
      <w:r w:rsidR="0039629E" w:rsidRPr="00BD4F8F">
        <w:rPr>
          <w:i/>
          <w:sz w:val="20"/>
          <w:szCs w:val="20"/>
          <w:u w:val="single"/>
        </w:rPr>
        <w:t>plačili</w:t>
      </w:r>
      <w:r w:rsidR="002E1C81">
        <w:rPr>
          <w:i/>
          <w:sz w:val="20"/>
          <w:szCs w:val="20"/>
          <w:u w:val="single"/>
        </w:rPr>
        <w:t>h</w:t>
      </w:r>
      <w:r w:rsidR="009A7377" w:rsidRPr="00BD4F8F">
        <w:rPr>
          <w:i/>
          <w:sz w:val="20"/>
          <w:szCs w:val="20"/>
          <w:u w:val="single"/>
        </w:rPr>
        <w:t>,</w:t>
      </w:r>
      <w:r w:rsidR="00193511" w:rsidRPr="00BD4F8F">
        <w:rPr>
          <w:i/>
          <w:sz w:val="20"/>
          <w:szCs w:val="20"/>
          <w:u w:val="single"/>
        </w:rPr>
        <w:t xml:space="preserve"> </w:t>
      </w:r>
      <w:r w:rsidR="00082E59" w:rsidRPr="00BD4F8F">
        <w:rPr>
          <w:i/>
          <w:sz w:val="20"/>
          <w:szCs w:val="20"/>
          <w:u w:val="single"/>
        </w:rPr>
        <w:t>ni potrebno prilagati, lahko pa M</w:t>
      </w:r>
      <w:r w:rsidR="00675D5C">
        <w:rPr>
          <w:i/>
          <w:sz w:val="20"/>
          <w:szCs w:val="20"/>
          <w:u w:val="single"/>
        </w:rPr>
        <w:t>O</w:t>
      </w:r>
      <w:r w:rsidR="00082E59" w:rsidRPr="00BD4F8F">
        <w:rPr>
          <w:i/>
          <w:sz w:val="20"/>
          <w:szCs w:val="20"/>
          <w:u w:val="single"/>
        </w:rPr>
        <w:t xml:space="preserve"> Koper ali Javni zavod za šport M</w:t>
      </w:r>
      <w:r w:rsidR="00675D5C">
        <w:rPr>
          <w:i/>
          <w:sz w:val="20"/>
          <w:szCs w:val="20"/>
          <w:u w:val="single"/>
        </w:rPr>
        <w:t>O</w:t>
      </w:r>
      <w:r w:rsidR="00082E59" w:rsidRPr="00BD4F8F">
        <w:rPr>
          <w:i/>
          <w:sz w:val="20"/>
          <w:szCs w:val="20"/>
          <w:u w:val="single"/>
        </w:rPr>
        <w:t xml:space="preserve"> Koper pozove izvajalca športnega pr</w:t>
      </w:r>
      <w:r w:rsidR="00925EAD" w:rsidRPr="00BD4F8F">
        <w:rPr>
          <w:i/>
          <w:sz w:val="20"/>
          <w:szCs w:val="20"/>
          <w:u w:val="single"/>
        </w:rPr>
        <w:t xml:space="preserve">ograma k predložitvi </w:t>
      </w:r>
      <w:r w:rsidR="00193511" w:rsidRPr="00BD4F8F">
        <w:rPr>
          <w:i/>
          <w:sz w:val="20"/>
          <w:szCs w:val="20"/>
          <w:u w:val="single"/>
        </w:rPr>
        <w:t>le te</w:t>
      </w:r>
      <w:r w:rsidR="0037272C">
        <w:rPr>
          <w:i/>
          <w:sz w:val="20"/>
          <w:szCs w:val="20"/>
          <w:u w:val="single"/>
        </w:rPr>
        <w:t>h</w:t>
      </w:r>
      <w:r w:rsidR="00093285" w:rsidRPr="00BD4F8F">
        <w:rPr>
          <w:i/>
          <w:sz w:val="20"/>
          <w:szCs w:val="20"/>
          <w:u w:val="single"/>
        </w:rPr>
        <w:t xml:space="preserve"> </w:t>
      </w:r>
      <w:r w:rsidR="00082E59" w:rsidRPr="00BD4F8F">
        <w:rPr>
          <w:i/>
          <w:sz w:val="20"/>
          <w:szCs w:val="20"/>
          <w:u w:val="single"/>
        </w:rPr>
        <w:t>na vpogled</w:t>
      </w:r>
      <w:r w:rsidR="00082E59" w:rsidRPr="00BD4F8F">
        <w:rPr>
          <w:i/>
          <w:sz w:val="20"/>
          <w:szCs w:val="20"/>
        </w:rPr>
        <w:t>.</w:t>
      </w:r>
    </w:p>
    <w:p w14:paraId="311F310B" w14:textId="5B0B9655" w:rsidR="00901AF6" w:rsidRDefault="00901AF6" w:rsidP="00901AF6">
      <w:pPr>
        <w:jc w:val="both"/>
        <w:rPr>
          <w:i/>
          <w:sz w:val="20"/>
          <w:szCs w:val="20"/>
        </w:rPr>
      </w:pPr>
      <w:r w:rsidRPr="00BD4F8F">
        <w:rPr>
          <w:i/>
          <w:sz w:val="20"/>
          <w:szCs w:val="20"/>
          <w:u w:val="single"/>
        </w:rPr>
        <w:t xml:space="preserve">V </w:t>
      </w:r>
      <w:r>
        <w:rPr>
          <w:i/>
          <w:sz w:val="20"/>
          <w:szCs w:val="20"/>
          <w:u w:val="single"/>
        </w:rPr>
        <w:t>primeru, da ni podpisa trenerja o prejemu plačila je potrebno priložiti dokazila o izplačilu do trenerja (potrjene bančne izpiske)</w:t>
      </w:r>
      <w:r w:rsidRPr="00BD4F8F">
        <w:rPr>
          <w:i/>
          <w:sz w:val="20"/>
          <w:szCs w:val="20"/>
        </w:rPr>
        <w:t>.</w:t>
      </w:r>
    </w:p>
    <w:p w14:paraId="1296BED4" w14:textId="77777777" w:rsidR="00BD4F8F" w:rsidRPr="00BD4F8F" w:rsidRDefault="00BD4F8F" w:rsidP="009A7377">
      <w:pPr>
        <w:jc w:val="both"/>
        <w:rPr>
          <w:i/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C6C6C" w14:paraId="5442F7E1" w14:textId="77777777" w:rsidTr="00925A4B">
        <w:tc>
          <w:tcPr>
            <w:tcW w:w="10485" w:type="dxa"/>
          </w:tcPr>
          <w:p w14:paraId="448F9B3B" w14:textId="5A0634AC" w:rsidR="001C6C6C" w:rsidRPr="00D2286F" w:rsidRDefault="00E9706F" w:rsidP="001C6C6C">
            <w:pPr>
              <w:rPr>
                <w:b/>
                <w:sz w:val="20"/>
                <w:szCs w:val="20"/>
              </w:rPr>
            </w:pPr>
            <w:r w:rsidRPr="005815C3">
              <w:rPr>
                <w:b/>
                <w:sz w:val="20"/>
                <w:szCs w:val="20"/>
                <w:u w:val="single"/>
              </w:rPr>
              <w:t>Ime in priimek odg. osebe izvajalca</w:t>
            </w:r>
            <w:r w:rsidR="00925A4B">
              <w:rPr>
                <w:b/>
                <w:sz w:val="20"/>
                <w:szCs w:val="20"/>
              </w:rPr>
              <w:t>, ki jamči za točnost vpisanih podatkov</w:t>
            </w:r>
            <w:r w:rsidRPr="00D2286F">
              <w:rPr>
                <w:b/>
                <w:sz w:val="20"/>
                <w:szCs w:val="20"/>
              </w:rPr>
              <w:t xml:space="preserve"> (</w:t>
            </w:r>
            <w:r w:rsidR="00030739">
              <w:rPr>
                <w:b/>
                <w:sz w:val="20"/>
                <w:szCs w:val="20"/>
              </w:rPr>
              <w:t xml:space="preserve">vpiši </w:t>
            </w:r>
            <w:r w:rsidRPr="00D2286F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16714F1C" w14:textId="6BC9C7B6" w:rsidR="00BD4F8F" w:rsidRDefault="00BD4F8F" w:rsidP="00BD4F8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490F1E15" w14:textId="3FC3FD7E" w:rsidR="00215623" w:rsidRPr="00B95168" w:rsidRDefault="00BD4F8F" w:rsidP="00B95168">
      <w:pPr>
        <w:shd w:val="clear" w:color="auto" w:fill="BDD6EE" w:themeFill="accent1" w:themeFillTint="66"/>
        <w:jc w:val="center"/>
        <w:rPr>
          <w:sz w:val="20"/>
          <w:szCs w:val="20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Pr="00FC22DB">
        <w:rPr>
          <w:b/>
          <w:bCs/>
          <w:sz w:val="18"/>
          <w:szCs w:val="18"/>
        </w:rPr>
        <w:t>Poročilo se posreduje v originalu oz. scan originala (ne velja kopija)</w:t>
      </w:r>
      <w:r w:rsidR="00E4779F">
        <w:rPr>
          <w:sz w:val="20"/>
          <w:szCs w:val="20"/>
        </w:rPr>
        <w:t xml:space="preserve">                                           </w:t>
      </w:r>
      <w:r w:rsidR="00E9706F">
        <w:rPr>
          <w:sz w:val="20"/>
          <w:szCs w:val="20"/>
        </w:rPr>
        <w:t xml:space="preserve">                              </w:t>
      </w:r>
      <w:r w:rsidR="00D76BAB" w:rsidRPr="003243DE">
        <w:rPr>
          <w:sz w:val="20"/>
          <w:szCs w:val="20"/>
        </w:rPr>
        <w:t xml:space="preserve">              </w:t>
      </w:r>
    </w:p>
    <w:sectPr w:rsidR="00215623" w:rsidRPr="00B95168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1561" w14:textId="77777777" w:rsidR="00F53D94" w:rsidRDefault="00F53D94" w:rsidP="00215623">
      <w:pPr>
        <w:spacing w:after="0" w:line="240" w:lineRule="auto"/>
      </w:pPr>
      <w:r>
        <w:separator/>
      </w:r>
    </w:p>
  </w:endnote>
  <w:endnote w:type="continuationSeparator" w:id="0">
    <w:p w14:paraId="6D1123E7" w14:textId="77777777" w:rsidR="00F53D94" w:rsidRDefault="00F53D94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43D2" w14:textId="77777777" w:rsidR="002E607C" w:rsidRDefault="002E60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448B" w14:textId="77777777" w:rsidR="002E607C" w:rsidRDefault="002E607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C2E0" w14:textId="77777777" w:rsidR="002E607C" w:rsidRDefault="002E60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EF15" w14:textId="77777777" w:rsidR="00F53D94" w:rsidRDefault="00F53D94" w:rsidP="00215623">
      <w:pPr>
        <w:spacing w:after="0" w:line="240" w:lineRule="auto"/>
      </w:pPr>
      <w:r>
        <w:separator/>
      </w:r>
    </w:p>
  </w:footnote>
  <w:footnote w:type="continuationSeparator" w:id="0">
    <w:p w14:paraId="55F00055" w14:textId="77777777" w:rsidR="00F53D94" w:rsidRDefault="00F53D94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5D3" w14:textId="77777777" w:rsidR="002E607C" w:rsidRDefault="002E607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D3C8" w14:textId="0E7D3406" w:rsidR="000A07E1" w:rsidRDefault="000A07E1" w:rsidP="000A07E1">
    <w:pPr>
      <w:pStyle w:val="Glava"/>
      <w:jc w:val="center"/>
    </w:pPr>
    <w:r>
      <w:t>Obr. 6.A / 2023 (priloga k obr. 1 in 2)</w:t>
    </w:r>
  </w:p>
  <w:p w14:paraId="7B956D31" w14:textId="77777777" w:rsidR="00215623" w:rsidRDefault="0021562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435D" w14:textId="77777777" w:rsidR="002E607C" w:rsidRDefault="002E60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0E3F"/>
    <w:multiLevelType w:val="hybridMultilevel"/>
    <w:tmpl w:val="7B7CC1A6"/>
    <w:lvl w:ilvl="0" w:tplc="E1C24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5052"/>
    <w:multiLevelType w:val="hybridMultilevel"/>
    <w:tmpl w:val="9AB6D594"/>
    <w:lvl w:ilvl="0" w:tplc="2216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942063">
    <w:abstractNumId w:val="3"/>
  </w:num>
  <w:num w:numId="2" w16cid:durableId="1018970330">
    <w:abstractNumId w:val="2"/>
  </w:num>
  <w:num w:numId="3" w16cid:durableId="994577480">
    <w:abstractNumId w:val="1"/>
  </w:num>
  <w:num w:numId="4" w16cid:durableId="24858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23"/>
    <w:rsid w:val="0000553E"/>
    <w:rsid w:val="0001055A"/>
    <w:rsid w:val="00014FAC"/>
    <w:rsid w:val="000262CB"/>
    <w:rsid w:val="00030739"/>
    <w:rsid w:val="00041B0B"/>
    <w:rsid w:val="00046100"/>
    <w:rsid w:val="00050269"/>
    <w:rsid w:val="000531B4"/>
    <w:rsid w:val="00070144"/>
    <w:rsid w:val="00082E59"/>
    <w:rsid w:val="00093285"/>
    <w:rsid w:val="000932BF"/>
    <w:rsid w:val="000935CB"/>
    <w:rsid w:val="00093DF5"/>
    <w:rsid w:val="00095E5C"/>
    <w:rsid w:val="000A0319"/>
    <w:rsid w:val="000A07E1"/>
    <w:rsid w:val="000A464C"/>
    <w:rsid w:val="000A647D"/>
    <w:rsid w:val="000E447A"/>
    <w:rsid w:val="00111339"/>
    <w:rsid w:val="001134EA"/>
    <w:rsid w:val="00127B95"/>
    <w:rsid w:val="001316C0"/>
    <w:rsid w:val="001359A0"/>
    <w:rsid w:val="00154640"/>
    <w:rsid w:val="0016502C"/>
    <w:rsid w:val="00180537"/>
    <w:rsid w:val="00187C0E"/>
    <w:rsid w:val="00193511"/>
    <w:rsid w:val="001B2D15"/>
    <w:rsid w:val="001B4505"/>
    <w:rsid w:val="001C6C6C"/>
    <w:rsid w:val="001D6888"/>
    <w:rsid w:val="001F3801"/>
    <w:rsid w:val="001F5E84"/>
    <w:rsid w:val="001F64D7"/>
    <w:rsid w:val="00200BEE"/>
    <w:rsid w:val="002020F5"/>
    <w:rsid w:val="0021317B"/>
    <w:rsid w:val="002152AE"/>
    <w:rsid w:val="00215623"/>
    <w:rsid w:val="00215DE7"/>
    <w:rsid w:val="0023719A"/>
    <w:rsid w:val="00242AE8"/>
    <w:rsid w:val="00244FBB"/>
    <w:rsid w:val="00255DF6"/>
    <w:rsid w:val="00261A9C"/>
    <w:rsid w:val="00265272"/>
    <w:rsid w:val="00280608"/>
    <w:rsid w:val="00297268"/>
    <w:rsid w:val="002E1C81"/>
    <w:rsid w:val="002E607C"/>
    <w:rsid w:val="002F7B34"/>
    <w:rsid w:val="003243DE"/>
    <w:rsid w:val="0032496D"/>
    <w:rsid w:val="00335663"/>
    <w:rsid w:val="003366E8"/>
    <w:rsid w:val="00350248"/>
    <w:rsid w:val="00354201"/>
    <w:rsid w:val="00364681"/>
    <w:rsid w:val="00366F05"/>
    <w:rsid w:val="003677D5"/>
    <w:rsid w:val="0037056B"/>
    <w:rsid w:val="00371B6B"/>
    <w:rsid w:val="0037272C"/>
    <w:rsid w:val="0038422A"/>
    <w:rsid w:val="0039629E"/>
    <w:rsid w:val="003A377E"/>
    <w:rsid w:val="003B0E27"/>
    <w:rsid w:val="003B6F5A"/>
    <w:rsid w:val="003C0141"/>
    <w:rsid w:val="003C1925"/>
    <w:rsid w:val="003C1F6F"/>
    <w:rsid w:val="003C7C3D"/>
    <w:rsid w:val="003F3B47"/>
    <w:rsid w:val="003F7D74"/>
    <w:rsid w:val="004228D9"/>
    <w:rsid w:val="00430E06"/>
    <w:rsid w:val="00437545"/>
    <w:rsid w:val="00445280"/>
    <w:rsid w:val="00447232"/>
    <w:rsid w:val="0045474E"/>
    <w:rsid w:val="00454C31"/>
    <w:rsid w:val="00455433"/>
    <w:rsid w:val="00455FC1"/>
    <w:rsid w:val="00463DBB"/>
    <w:rsid w:val="00480EAE"/>
    <w:rsid w:val="00496550"/>
    <w:rsid w:val="004B2909"/>
    <w:rsid w:val="004B4538"/>
    <w:rsid w:val="004B73D1"/>
    <w:rsid w:val="004B788D"/>
    <w:rsid w:val="004C5496"/>
    <w:rsid w:val="004C7670"/>
    <w:rsid w:val="004D17E8"/>
    <w:rsid w:val="004D7FB5"/>
    <w:rsid w:val="004F16A1"/>
    <w:rsid w:val="004F29BC"/>
    <w:rsid w:val="00506FFD"/>
    <w:rsid w:val="005256EE"/>
    <w:rsid w:val="005272E8"/>
    <w:rsid w:val="005348F9"/>
    <w:rsid w:val="00537790"/>
    <w:rsid w:val="00542327"/>
    <w:rsid w:val="0054292A"/>
    <w:rsid w:val="00545B4D"/>
    <w:rsid w:val="005528E1"/>
    <w:rsid w:val="00554F60"/>
    <w:rsid w:val="00555594"/>
    <w:rsid w:val="005602B6"/>
    <w:rsid w:val="00577E4B"/>
    <w:rsid w:val="005815C3"/>
    <w:rsid w:val="005A2AB8"/>
    <w:rsid w:val="005B6B3B"/>
    <w:rsid w:val="005C35C7"/>
    <w:rsid w:val="005D2145"/>
    <w:rsid w:val="005D2413"/>
    <w:rsid w:val="005D4B41"/>
    <w:rsid w:val="005D51E3"/>
    <w:rsid w:val="005E118B"/>
    <w:rsid w:val="005E4D98"/>
    <w:rsid w:val="005F427D"/>
    <w:rsid w:val="00617092"/>
    <w:rsid w:val="006475DD"/>
    <w:rsid w:val="006568F9"/>
    <w:rsid w:val="006618B7"/>
    <w:rsid w:val="006623E8"/>
    <w:rsid w:val="00665601"/>
    <w:rsid w:val="00675D5C"/>
    <w:rsid w:val="00676E0F"/>
    <w:rsid w:val="00690F53"/>
    <w:rsid w:val="006A2027"/>
    <w:rsid w:val="006A43A0"/>
    <w:rsid w:val="006B0011"/>
    <w:rsid w:val="006D46AD"/>
    <w:rsid w:val="006D74AE"/>
    <w:rsid w:val="006E23EF"/>
    <w:rsid w:val="006E59D4"/>
    <w:rsid w:val="006F213A"/>
    <w:rsid w:val="00712320"/>
    <w:rsid w:val="007132FA"/>
    <w:rsid w:val="007202AF"/>
    <w:rsid w:val="007215AC"/>
    <w:rsid w:val="00722309"/>
    <w:rsid w:val="0072407A"/>
    <w:rsid w:val="007357AB"/>
    <w:rsid w:val="00742FA7"/>
    <w:rsid w:val="00756092"/>
    <w:rsid w:val="007639FD"/>
    <w:rsid w:val="007660E2"/>
    <w:rsid w:val="007738D6"/>
    <w:rsid w:val="00794FCC"/>
    <w:rsid w:val="007A77F6"/>
    <w:rsid w:val="007B21DA"/>
    <w:rsid w:val="007B5FF6"/>
    <w:rsid w:val="007D0A1A"/>
    <w:rsid w:val="007D6046"/>
    <w:rsid w:val="007E4754"/>
    <w:rsid w:val="00801CC4"/>
    <w:rsid w:val="0080599B"/>
    <w:rsid w:val="00806644"/>
    <w:rsid w:val="008320E9"/>
    <w:rsid w:val="0084045B"/>
    <w:rsid w:val="00860423"/>
    <w:rsid w:val="0086106E"/>
    <w:rsid w:val="00867352"/>
    <w:rsid w:val="0086768C"/>
    <w:rsid w:val="00874FE2"/>
    <w:rsid w:val="00876FE5"/>
    <w:rsid w:val="00883108"/>
    <w:rsid w:val="00894A1C"/>
    <w:rsid w:val="008A70A5"/>
    <w:rsid w:val="008B5A58"/>
    <w:rsid w:val="008D3BC7"/>
    <w:rsid w:val="008D3DEE"/>
    <w:rsid w:val="008F118D"/>
    <w:rsid w:val="008F2F9E"/>
    <w:rsid w:val="008F435C"/>
    <w:rsid w:val="00901AF6"/>
    <w:rsid w:val="00916425"/>
    <w:rsid w:val="0092585B"/>
    <w:rsid w:val="00925A4B"/>
    <w:rsid w:val="00925EAD"/>
    <w:rsid w:val="00932D92"/>
    <w:rsid w:val="009750BC"/>
    <w:rsid w:val="00985F23"/>
    <w:rsid w:val="009A2D52"/>
    <w:rsid w:val="009A30B9"/>
    <w:rsid w:val="009A6D03"/>
    <w:rsid w:val="009A7377"/>
    <w:rsid w:val="009B68B2"/>
    <w:rsid w:val="009B756B"/>
    <w:rsid w:val="009C667D"/>
    <w:rsid w:val="009D3FE2"/>
    <w:rsid w:val="009D610B"/>
    <w:rsid w:val="009D7E98"/>
    <w:rsid w:val="009E4D11"/>
    <w:rsid w:val="009F30B6"/>
    <w:rsid w:val="009F4094"/>
    <w:rsid w:val="00A14B12"/>
    <w:rsid w:val="00A173D1"/>
    <w:rsid w:val="00A26FB4"/>
    <w:rsid w:val="00A315DE"/>
    <w:rsid w:val="00A3603A"/>
    <w:rsid w:val="00A36B51"/>
    <w:rsid w:val="00A4139B"/>
    <w:rsid w:val="00A430B1"/>
    <w:rsid w:val="00A65F6C"/>
    <w:rsid w:val="00A66A56"/>
    <w:rsid w:val="00A85ED4"/>
    <w:rsid w:val="00A95E6F"/>
    <w:rsid w:val="00A960F0"/>
    <w:rsid w:val="00AA5DAB"/>
    <w:rsid w:val="00AA70BA"/>
    <w:rsid w:val="00AB1729"/>
    <w:rsid w:val="00AB5712"/>
    <w:rsid w:val="00AC08A5"/>
    <w:rsid w:val="00AC31C5"/>
    <w:rsid w:val="00AF6283"/>
    <w:rsid w:val="00B038A7"/>
    <w:rsid w:val="00B22665"/>
    <w:rsid w:val="00B420CE"/>
    <w:rsid w:val="00B52702"/>
    <w:rsid w:val="00B61332"/>
    <w:rsid w:val="00B6147E"/>
    <w:rsid w:val="00B61C8B"/>
    <w:rsid w:val="00B806CF"/>
    <w:rsid w:val="00B82D5E"/>
    <w:rsid w:val="00B95168"/>
    <w:rsid w:val="00B95A09"/>
    <w:rsid w:val="00BD12F1"/>
    <w:rsid w:val="00BD4F8F"/>
    <w:rsid w:val="00BE39D7"/>
    <w:rsid w:val="00BF3690"/>
    <w:rsid w:val="00BF7867"/>
    <w:rsid w:val="00C20716"/>
    <w:rsid w:val="00C227CA"/>
    <w:rsid w:val="00C34EEC"/>
    <w:rsid w:val="00C4095C"/>
    <w:rsid w:val="00C47AA2"/>
    <w:rsid w:val="00C56B61"/>
    <w:rsid w:val="00C623D1"/>
    <w:rsid w:val="00C6688E"/>
    <w:rsid w:val="00C847E8"/>
    <w:rsid w:val="00C860FE"/>
    <w:rsid w:val="00C962AB"/>
    <w:rsid w:val="00CA483B"/>
    <w:rsid w:val="00CB1AD9"/>
    <w:rsid w:val="00CD35EA"/>
    <w:rsid w:val="00CD4360"/>
    <w:rsid w:val="00CE640B"/>
    <w:rsid w:val="00CE7D19"/>
    <w:rsid w:val="00CF35CD"/>
    <w:rsid w:val="00CF6F7D"/>
    <w:rsid w:val="00D036B0"/>
    <w:rsid w:val="00D131C0"/>
    <w:rsid w:val="00D2286F"/>
    <w:rsid w:val="00D328F8"/>
    <w:rsid w:val="00D35CFB"/>
    <w:rsid w:val="00D375CD"/>
    <w:rsid w:val="00D41BB2"/>
    <w:rsid w:val="00D46928"/>
    <w:rsid w:val="00D50FCB"/>
    <w:rsid w:val="00D577E7"/>
    <w:rsid w:val="00D66A8C"/>
    <w:rsid w:val="00D76BAB"/>
    <w:rsid w:val="00D90C71"/>
    <w:rsid w:val="00D934CF"/>
    <w:rsid w:val="00D959B1"/>
    <w:rsid w:val="00DB365C"/>
    <w:rsid w:val="00DE61A3"/>
    <w:rsid w:val="00DF5408"/>
    <w:rsid w:val="00E13CC4"/>
    <w:rsid w:val="00E27979"/>
    <w:rsid w:val="00E471A2"/>
    <w:rsid w:val="00E4779F"/>
    <w:rsid w:val="00E61AB9"/>
    <w:rsid w:val="00E622BF"/>
    <w:rsid w:val="00E81668"/>
    <w:rsid w:val="00E927FC"/>
    <w:rsid w:val="00E94003"/>
    <w:rsid w:val="00E9409F"/>
    <w:rsid w:val="00E96A66"/>
    <w:rsid w:val="00E9706F"/>
    <w:rsid w:val="00EA1C0E"/>
    <w:rsid w:val="00EA2679"/>
    <w:rsid w:val="00EA6ACE"/>
    <w:rsid w:val="00EB1417"/>
    <w:rsid w:val="00EC7DBC"/>
    <w:rsid w:val="00ED026F"/>
    <w:rsid w:val="00ED5B27"/>
    <w:rsid w:val="00ED5F73"/>
    <w:rsid w:val="00EF34E1"/>
    <w:rsid w:val="00F101DB"/>
    <w:rsid w:val="00F14108"/>
    <w:rsid w:val="00F14D32"/>
    <w:rsid w:val="00F20E0C"/>
    <w:rsid w:val="00F33F33"/>
    <w:rsid w:val="00F3508C"/>
    <w:rsid w:val="00F4491F"/>
    <w:rsid w:val="00F46967"/>
    <w:rsid w:val="00F53D94"/>
    <w:rsid w:val="00F55F44"/>
    <w:rsid w:val="00F57C94"/>
    <w:rsid w:val="00F66FDB"/>
    <w:rsid w:val="00F717BD"/>
    <w:rsid w:val="00F7236D"/>
    <w:rsid w:val="00F764E0"/>
    <w:rsid w:val="00F834D3"/>
    <w:rsid w:val="00F86203"/>
    <w:rsid w:val="00F90EB8"/>
    <w:rsid w:val="00FA0257"/>
    <w:rsid w:val="00FA0E3E"/>
    <w:rsid w:val="00FB3B5E"/>
    <w:rsid w:val="00FC4A4E"/>
    <w:rsid w:val="00FC7BB7"/>
    <w:rsid w:val="00FD7728"/>
    <w:rsid w:val="00FD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B1AD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6F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5623"/>
  </w:style>
  <w:style w:type="paragraph" w:styleId="Noga">
    <w:name w:val="footer"/>
    <w:basedOn w:val="Navaden"/>
    <w:link w:val="Nog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5623"/>
  </w:style>
  <w:style w:type="table" w:styleId="Tabelamrea">
    <w:name w:val="Table Grid"/>
    <w:basedOn w:val="Navadnatabela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768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7B9E-1751-4FAF-97B8-FA7116D1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š</cp:lastModifiedBy>
  <cp:revision>4</cp:revision>
  <cp:lastPrinted>2021-07-09T07:43:00Z</cp:lastPrinted>
  <dcterms:created xsi:type="dcterms:W3CDTF">2022-12-29T16:40:00Z</dcterms:created>
  <dcterms:modified xsi:type="dcterms:W3CDTF">2022-12-29T16:43:00Z</dcterms:modified>
</cp:coreProperties>
</file>